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95D06" w14:textId="6EC9CEE2" w:rsidR="004C64D1" w:rsidRPr="00CC6176" w:rsidRDefault="0008193F" w:rsidP="00CC6176">
      <w:pPr>
        <w:rPr>
          <w:rFonts w:ascii="ＭＳ 明朝" w:eastAsia="ＭＳ 明朝" w:hAnsi="ＭＳ 明朝" w:cs="Times New Roman"/>
          <w:spacing w:val="2"/>
        </w:rPr>
      </w:pPr>
      <w:bookmarkStart w:id="0" w:name="_GoBack"/>
      <w:bookmarkEnd w:id="0"/>
      <w:r w:rsidRPr="00B312DA">
        <w:rPr>
          <w:rFonts w:ascii="Times New Roman" w:eastAsia="ＭＳ 明朝" w:hAnsi="Times New Roman" w:cs="Times New Roman" w:hint="eastAsia"/>
          <w:szCs w:val="21"/>
        </w:rPr>
        <w:t>様式第１号</w:t>
      </w:r>
      <w:r w:rsidR="0029233A" w:rsidRPr="00B312DA">
        <w:rPr>
          <w:rFonts w:ascii="Times New Roman" w:eastAsia="ＭＳ 明朝" w:hAnsi="Times New Roman" w:cs="Times New Roman" w:hint="eastAsia"/>
          <w:szCs w:val="21"/>
        </w:rPr>
        <w:t>（第４条関係）</w:t>
      </w:r>
    </w:p>
    <w:p w14:paraId="78429348" w14:textId="77777777" w:rsidR="004C64D1" w:rsidRPr="00B312DA" w:rsidRDefault="004C64D1" w:rsidP="004C64D1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B312DA">
        <w:rPr>
          <w:rFonts w:ascii="Times New Roman" w:eastAsia="ＭＳ 明朝" w:hAnsi="Times New Roman" w:cs="Times New Roman" w:hint="eastAsia"/>
          <w:sz w:val="28"/>
          <w:szCs w:val="20"/>
        </w:rPr>
        <w:t>認定申請書</w:t>
      </w:r>
    </w:p>
    <w:p w14:paraId="2D1924C6" w14:textId="77777777" w:rsidR="004C64D1" w:rsidRPr="00B312DA" w:rsidRDefault="004C64D1" w:rsidP="004C64D1">
      <w:pPr>
        <w:wordWrap w:val="0"/>
        <w:ind w:firstLineChars="3000" w:firstLine="6300"/>
        <w:jc w:val="right"/>
        <w:rPr>
          <w:rFonts w:ascii="Times New Roman" w:eastAsia="ＭＳ 明朝" w:hAnsi="Times New Roman" w:cs="Times New Roman"/>
          <w:szCs w:val="21"/>
        </w:rPr>
      </w:pPr>
      <w:r w:rsidRPr="00B312DA">
        <w:rPr>
          <w:rFonts w:ascii="Times New Roman" w:eastAsia="ＭＳ 明朝" w:hAnsi="Times New Roman" w:cs="Times New Roman" w:hint="eastAsia"/>
          <w:szCs w:val="21"/>
        </w:rPr>
        <w:t xml:space="preserve">年　　月　　日　</w:t>
      </w:r>
    </w:p>
    <w:p w14:paraId="38A47DE5" w14:textId="77777777" w:rsidR="004C64D1" w:rsidRPr="00B312DA" w:rsidRDefault="004C64D1" w:rsidP="004C64D1">
      <w:pPr>
        <w:rPr>
          <w:rFonts w:ascii="Times New Roman" w:eastAsia="ＭＳ 明朝" w:hAnsi="Times New Roman" w:cs="Times New Roman"/>
          <w:szCs w:val="21"/>
        </w:rPr>
      </w:pPr>
    </w:p>
    <w:p w14:paraId="197E9C5A" w14:textId="5D6159DE" w:rsidR="004C64D1" w:rsidRPr="00B312DA" w:rsidRDefault="004C64D1" w:rsidP="004C64D1">
      <w:pPr>
        <w:rPr>
          <w:rFonts w:ascii="Times New Roman" w:eastAsia="ＭＳ 明朝" w:hAnsi="Times New Roman" w:cs="Times New Roman"/>
          <w:szCs w:val="21"/>
        </w:rPr>
      </w:pPr>
      <w:r w:rsidRPr="00B312DA"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29233A" w:rsidRPr="00B312DA">
        <w:rPr>
          <w:rFonts w:ascii="Times New Roman" w:eastAsia="ＭＳ 明朝" w:hAnsi="Times New Roman" w:cs="Times New Roman" w:hint="eastAsia"/>
          <w:szCs w:val="21"/>
        </w:rPr>
        <w:t>鳥取</w:t>
      </w:r>
      <w:r w:rsidR="00797A06">
        <w:rPr>
          <w:rFonts w:ascii="Times New Roman" w:eastAsia="ＭＳ 明朝" w:hAnsi="Times New Roman" w:cs="Times New Roman" w:hint="eastAsia"/>
          <w:szCs w:val="21"/>
        </w:rPr>
        <w:t>県知事</w:t>
      </w:r>
      <w:r w:rsidR="00A14524">
        <w:rPr>
          <w:rFonts w:ascii="Times New Roman" w:eastAsia="ＭＳ 明朝" w:hAnsi="Times New Roman" w:cs="Times New Roman" w:hint="eastAsia"/>
          <w:szCs w:val="21"/>
        </w:rPr>
        <w:t xml:space="preserve">　様</w:t>
      </w:r>
    </w:p>
    <w:p w14:paraId="2940DA3A" w14:textId="77777777" w:rsidR="004C64D1" w:rsidRPr="00B312DA" w:rsidRDefault="004C64D1" w:rsidP="004C64D1">
      <w:pPr>
        <w:rPr>
          <w:rFonts w:ascii="Times New Roman" w:eastAsia="ＭＳ 明朝" w:hAnsi="Times New Roman" w:cs="Times New Roman"/>
          <w:szCs w:val="21"/>
        </w:rPr>
      </w:pPr>
      <w:r w:rsidRPr="00B312DA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B312DA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571631360"/>
        </w:rPr>
        <w:t>申請者の住所又</w:t>
      </w:r>
      <w:r w:rsidRPr="00B312DA">
        <w:rPr>
          <w:rFonts w:ascii="Times New Roman" w:eastAsia="ＭＳ 明朝" w:hAnsi="Times New Roman" w:cs="Times New Roman" w:hint="eastAsia"/>
          <w:kern w:val="0"/>
          <w:szCs w:val="21"/>
          <w:fitText w:val="2100" w:id="-1571631360"/>
        </w:rPr>
        <w:t>は</w:t>
      </w:r>
    </w:p>
    <w:p w14:paraId="38009905" w14:textId="77777777" w:rsidR="004C64D1" w:rsidRPr="00B312DA" w:rsidRDefault="004C64D1" w:rsidP="004C64D1">
      <w:pPr>
        <w:rPr>
          <w:rFonts w:ascii="Times New Roman" w:eastAsia="ＭＳ 明朝" w:hAnsi="Times New Roman" w:cs="Times New Roman"/>
          <w:szCs w:val="21"/>
        </w:rPr>
      </w:pPr>
      <w:r w:rsidRPr="00B312DA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C6176">
        <w:rPr>
          <w:rFonts w:ascii="Times New Roman" w:eastAsia="ＭＳ 明朝" w:hAnsi="Times New Roman" w:cs="Times New Roman" w:hint="eastAsia"/>
          <w:kern w:val="0"/>
          <w:szCs w:val="21"/>
          <w:fitText w:val="2100" w:id="-1571631359"/>
        </w:rPr>
        <w:t>主たる事務所の所在地</w:t>
      </w:r>
    </w:p>
    <w:p w14:paraId="09FB2644" w14:textId="77777777" w:rsidR="004C64D1" w:rsidRPr="00B312DA" w:rsidRDefault="004C64D1" w:rsidP="004C64D1">
      <w:pPr>
        <w:jc w:val="left"/>
        <w:rPr>
          <w:rFonts w:ascii="Times New Roman" w:eastAsia="ＭＳ 明朝" w:hAnsi="Times New Roman" w:cs="Times New Roman"/>
          <w:szCs w:val="21"/>
        </w:rPr>
      </w:pPr>
      <w:r w:rsidRPr="00B312DA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申請者の氏名又は名称</w:t>
      </w:r>
    </w:p>
    <w:p w14:paraId="02F7C331" w14:textId="77777777" w:rsidR="004C64D1" w:rsidRPr="00B312DA" w:rsidRDefault="004C64D1" w:rsidP="004C64D1">
      <w:pPr>
        <w:jc w:val="left"/>
        <w:rPr>
          <w:rFonts w:ascii="Times New Roman" w:eastAsia="ＭＳ 明朝" w:hAnsi="Times New Roman" w:cs="Times New Roman"/>
          <w:szCs w:val="21"/>
        </w:rPr>
      </w:pPr>
      <w:r w:rsidRPr="00B312DA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BC4807">
        <w:rPr>
          <w:rFonts w:ascii="Times New Roman" w:eastAsia="ＭＳ 明朝" w:hAnsi="Times New Roman" w:cs="Times New Roman" w:hint="eastAsia"/>
          <w:spacing w:val="45"/>
          <w:kern w:val="0"/>
          <w:szCs w:val="21"/>
          <w:fitText w:val="2100" w:id="-1571631358"/>
        </w:rPr>
        <w:t>申請者の連絡先</w:t>
      </w:r>
    </w:p>
    <w:p w14:paraId="7607E306" w14:textId="77777777" w:rsidR="004C64D1" w:rsidRPr="00B312DA" w:rsidRDefault="004C64D1" w:rsidP="00A14524">
      <w:pPr>
        <w:ind w:firstLineChars="105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CC6176">
        <w:rPr>
          <w:rFonts w:ascii="Times New Roman" w:eastAsia="ＭＳ 明朝" w:hAnsi="Times New Roman" w:cs="Times New Roman" w:hint="eastAsia"/>
          <w:spacing w:val="75"/>
          <w:kern w:val="0"/>
          <w:szCs w:val="21"/>
          <w:fitText w:val="2100" w:id="-1571631357"/>
        </w:rPr>
        <w:t>代表者の氏</w:t>
      </w:r>
      <w:r w:rsidRPr="00CC6176">
        <w:rPr>
          <w:rFonts w:ascii="Times New Roman" w:eastAsia="ＭＳ 明朝" w:hAnsi="Times New Roman" w:cs="Times New Roman" w:hint="eastAsia"/>
          <w:spacing w:val="45"/>
          <w:kern w:val="0"/>
          <w:szCs w:val="21"/>
          <w:fitText w:val="2100" w:id="-1571631357"/>
        </w:rPr>
        <w:t>名</w:t>
      </w:r>
    </w:p>
    <w:p w14:paraId="279D4E2D" w14:textId="77777777" w:rsidR="004C64D1" w:rsidRPr="00B312DA" w:rsidRDefault="004C64D1" w:rsidP="004C64D1">
      <w:pPr>
        <w:rPr>
          <w:rFonts w:ascii="Times New Roman" w:eastAsia="ＭＳ 明朝" w:hAnsi="Times New Roman" w:cs="Times New Roman"/>
          <w:szCs w:val="21"/>
        </w:rPr>
      </w:pPr>
    </w:p>
    <w:p w14:paraId="58CCDB9A" w14:textId="2A040A0D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kern w:val="0"/>
          <w:szCs w:val="21"/>
        </w:rPr>
      </w:pPr>
      <w:r w:rsidRPr="00B312DA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施行規則第</w:t>
      </w:r>
      <w:r w:rsidR="00A14524">
        <w:rPr>
          <w:rFonts w:ascii="Times New Roman" w:eastAsia="ＭＳ 明朝" w:hAnsi="Times New Roman" w:cs="Times New Roman" w:hint="eastAsia"/>
          <w:szCs w:val="21"/>
        </w:rPr>
        <w:t>４８</w:t>
      </w:r>
      <w:r w:rsidRPr="00B312DA">
        <w:rPr>
          <w:rFonts w:ascii="ＭＳ 明朝" w:eastAsia="ＭＳ 明朝" w:hAnsi="ＭＳ 明朝" w:cs="Times New Roman" w:hint="eastAsia"/>
          <w:szCs w:val="21"/>
        </w:rPr>
        <w:t>条第２項の規定による認定を</w:t>
      </w:r>
      <w:r w:rsidRPr="00B312DA">
        <w:rPr>
          <w:rFonts w:ascii="Times New Roman" w:eastAsia="ＭＳ 明朝" w:hAnsi="Times New Roman" w:cs="Times New Roman" w:hint="eastAsia"/>
          <w:kern w:val="0"/>
          <w:szCs w:val="21"/>
        </w:rPr>
        <w:t>申請します。この申請書及び添付図書に記載の事項は、事実に相違ありません。</w:t>
      </w:r>
    </w:p>
    <w:p w14:paraId="4611992F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C2E6BAE" w14:textId="77777777" w:rsidR="004C64D1" w:rsidRPr="00B312DA" w:rsidRDefault="004C64D1" w:rsidP="004C64D1">
      <w:pPr>
        <w:pStyle w:val="ab"/>
      </w:pPr>
      <w:r w:rsidRPr="00B312DA">
        <w:rPr>
          <w:rFonts w:hint="eastAsia"/>
        </w:rPr>
        <w:t>記</w:t>
      </w:r>
    </w:p>
    <w:p w14:paraId="0BE5B041" w14:textId="77777777" w:rsidR="004C64D1" w:rsidRPr="00B312DA" w:rsidRDefault="004C64D1" w:rsidP="004C64D1"/>
    <w:p w14:paraId="05A77061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１．申請者の概要</w:t>
      </w:r>
    </w:p>
    <w:p w14:paraId="038EE6A6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１）氏名又は名称及び法人にあっては、その代表者の氏名：</w:t>
      </w:r>
    </w:p>
    <w:p w14:paraId="1C3324A1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２）住所又は主たる事務所の所在地：</w:t>
      </w:r>
    </w:p>
    <w:p w14:paraId="71110269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３）連絡先：</w:t>
      </w:r>
    </w:p>
    <w:p w14:paraId="349672C0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BD0C4A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２．設計者の概要</w:t>
      </w:r>
    </w:p>
    <w:p w14:paraId="118D32E0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１）資格：　　　　　　（　　　　）建築士　　　　（　　　）登録第　　　　号</w:t>
      </w:r>
    </w:p>
    <w:p w14:paraId="70E5737E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２）氏名：</w:t>
      </w:r>
    </w:p>
    <w:p w14:paraId="2D8CAADA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３）建築士事務所名：　（　　　　）建築士事務所　（　　　）知事登録第　　号</w:t>
      </w:r>
    </w:p>
    <w:p w14:paraId="08832D43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４）所在地：</w:t>
      </w:r>
    </w:p>
    <w:p w14:paraId="2B6C226E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５）連絡先：</w:t>
      </w:r>
    </w:p>
    <w:p w14:paraId="6E71AD8D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A1BE107" w14:textId="77777777" w:rsidR="004C64D1" w:rsidRPr="00B312DA" w:rsidRDefault="004C64D1" w:rsidP="004C64D1">
      <w:pPr>
        <w:kinsoku w:val="0"/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３．畜舎等及び畜舎等の敷地に関する事項</w:t>
      </w:r>
    </w:p>
    <w:p w14:paraId="3A94851D" w14:textId="77777777" w:rsidR="004C64D1" w:rsidRPr="00B312DA" w:rsidRDefault="004C64D1" w:rsidP="004C64D1">
      <w:pPr>
        <w:kinsoku w:val="0"/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１）工事施工地又は所在地</w:t>
      </w:r>
    </w:p>
    <w:p w14:paraId="6EC36C85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２）区域、地域、地区又は街区：</w:t>
      </w:r>
    </w:p>
    <w:p w14:paraId="5A2712FD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３）道路</w:t>
      </w:r>
    </w:p>
    <w:p w14:paraId="28106AAC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 xml:space="preserve">　　①幅員：</w:t>
      </w:r>
    </w:p>
    <w:p w14:paraId="18D91E81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 xml:space="preserve">　　②敷地と接している部分の長さ：</w:t>
      </w:r>
    </w:p>
    <w:p w14:paraId="5C74026B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４）敷地面積</w:t>
      </w:r>
    </w:p>
    <w:p w14:paraId="698DAE9E" w14:textId="77777777" w:rsidR="004C64D1" w:rsidRPr="00B312DA" w:rsidRDefault="004C64D1" w:rsidP="004C64D1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lastRenderedPageBreak/>
        <w:t xml:space="preserve">①敷地面積：　</w:t>
      </w:r>
    </w:p>
    <w:p w14:paraId="7B70C4E0" w14:textId="77777777" w:rsidR="004C64D1" w:rsidRPr="00B312DA" w:rsidRDefault="004C64D1" w:rsidP="004C64D1">
      <w:pPr>
        <w:widowControl/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②省令第45条に規定する畜舎等の建蔽率：</w:t>
      </w:r>
    </w:p>
    <w:p w14:paraId="303DD1A4" w14:textId="77777777" w:rsidR="004C64D1" w:rsidRPr="00B312DA" w:rsidRDefault="004C64D1" w:rsidP="004C64D1">
      <w:pPr>
        <w:widowControl/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③敷地に建築可能な建築面積を敷地面積で除した数値：</w:t>
      </w:r>
    </w:p>
    <w:p w14:paraId="4EA05B9E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５）畜舎等の種類</w:t>
      </w:r>
    </w:p>
    <w:p w14:paraId="78E78A78" w14:textId="77777777" w:rsidR="004C64D1" w:rsidRPr="00B312DA" w:rsidRDefault="004C64D1" w:rsidP="004C64D1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 xml:space="preserve">□飼養施設　□搾乳施設　□集乳施設　□堆肥舎　</w:t>
      </w:r>
    </w:p>
    <w:p w14:paraId="65B82822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６）工事種類</w:t>
      </w:r>
    </w:p>
    <w:p w14:paraId="64E89B02" w14:textId="77777777" w:rsidR="004C64D1" w:rsidRPr="00B312DA" w:rsidRDefault="004C64D1" w:rsidP="004C64D1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 xml:space="preserve">　□新築　□増築　□改築　□柱を撤去する行為　□模様替</w:t>
      </w:r>
    </w:p>
    <w:p w14:paraId="4A8F82D4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７）建築面積</w:t>
      </w:r>
    </w:p>
    <w:p w14:paraId="7E9AD674" w14:textId="77777777" w:rsidR="004C64D1" w:rsidRPr="00B312DA" w:rsidRDefault="004C64D1" w:rsidP="004C64D1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 xml:space="preserve">　①建築面積：（申請部分　　　㎡）（申請以外の部分　　　㎡）（合計　　　㎡）</w:t>
      </w:r>
    </w:p>
    <w:p w14:paraId="15221F5F" w14:textId="77777777" w:rsidR="004C64D1" w:rsidRPr="00B312DA" w:rsidRDefault="004C64D1" w:rsidP="004C64D1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 xml:space="preserve">　②建蔽率：</w:t>
      </w:r>
    </w:p>
    <w:p w14:paraId="591A4378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８）床面積：（申請部分　　　㎡）（申請以外の部分　　　㎡）（合計　　　㎡）</w:t>
      </w:r>
    </w:p>
    <w:p w14:paraId="5F9B4921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９）申請に係る畜舎等の数：</w:t>
      </w:r>
    </w:p>
    <w:p w14:paraId="63515E76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10）工事着手予定年月日：</w:t>
      </w:r>
    </w:p>
    <w:p w14:paraId="43A1CF26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11）工事完了予定年月日：</w:t>
      </w:r>
    </w:p>
    <w:p w14:paraId="3194CF6E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12）備考</w:t>
      </w:r>
    </w:p>
    <w:p w14:paraId="34E674A5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815B4F0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４．畜舎等別の構造及び設備の概要</w:t>
      </w:r>
    </w:p>
    <w:p w14:paraId="43CB0A3E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１）番号：</w:t>
      </w:r>
    </w:p>
    <w:p w14:paraId="5F54C90F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２）工事種類</w:t>
      </w:r>
    </w:p>
    <w:p w14:paraId="52B22ACD" w14:textId="77777777" w:rsidR="004C64D1" w:rsidRPr="00B312DA" w:rsidRDefault="004C64D1" w:rsidP="004C64D1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 xml:space="preserve">　□新築　□増築　□改築　□柱を撤去する行為　□模様替</w:t>
      </w:r>
    </w:p>
    <w:p w14:paraId="1820D8F6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３）構造：　　　　造　　　　一部　　　　造</w:t>
      </w:r>
    </w:p>
    <w:p w14:paraId="3F300AB7" w14:textId="77777777" w:rsidR="004C64D1" w:rsidRPr="00B312DA" w:rsidRDefault="004C64D1" w:rsidP="004C64D1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 xml:space="preserve">　□Ａ構造畜舎等　　□Ｂ構造畜舎等</w:t>
      </w:r>
    </w:p>
    <w:p w14:paraId="3117F4E9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４）高さ：　　　　　ｍ</w:t>
      </w:r>
    </w:p>
    <w:p w14:paraId="7F1B4DBB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（５）備考</w:t>
      </w:r>
    </w:p>
    <w:p w14:paraId="7685F90B" w14:textId="3FC96B8C" w:rsidR="004C64D1" w:rsidRPr="00B312DA" w:rsidRDefault="004C64D1" w:rsidP="004C64D1">
      <w:pPr>
        <w:jc w:val="left"/>
        <w:rPr>
          <w:rFonts w:ascii="ＭＳ 明朝" w:eastAsia="ＭＳ 明朝" w:hAnsi="ＭＳ 明朝"/>
        </w:rPr>
      </w:pPr>
    </w:p>
    <w:p w14:paraId="2D2FABFB" w14:textId="77777777" w:rsidR="004C64D1" w:rsidRPr="00B312DA" w:rsidRDefault="004C64D1">
      <w:pPr>
        <w:widowControl/>
        <w:jc w:val="left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/>
        </w:rPr>
        <w:br w:type="page"/>
      </w:r>
    </w:p>
    <w:p w14:paraId="2B14223D" w14:textId="3D1D24B3" w:rsidR="004C64D1" w:rsidRPr="00B312DA" w:rsidRDefault="0008193F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lastRenderedPageBreak/>
        <w:t>様式第２号</w:t>
      </w:r>
      <w:r w:rsidR="0029233A" w:rsidRPr="00B312DA">
        <w:rPr>
          <w:rFonts w:ascii="Times New Roman" w:eastAsia="ＭＳ 明朝" w:hAnsi="Times New Roman" w:cs="Times New Roman" w:hint="eastAsia"/>
          <w:szCs w:val="21"/>
        </w:rPr>
        <w:t>（第４条関係）</w:t>
      </w:r>
    </w:p>
    <w:p w14:paraId="3E723921" w14:textId="77777777" w:rsidR="004C64D1" w:rsidRPr="00B312DA" w:rsidRDefault="004C64D1" w:rsidP="004C64D1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B312DA">
        <w:rPr>
          <w:rFonts w:ascii="ＭＳ 明朝" w:eastAsia="ＭＳ 明朝" w:hAnsi="ＭＳ 明朝" w:hint="eastAsia"/>
          <w:sz w:val="28"/>
          <w:szCs w:val="28"/>
        </w:rPr>
        <w:t>認定通知書</w:t>
      </w:r>
    </w:p>
    <w:p w14:paraId="3F067EF4" w14:textId="77777777" w:rsidR="004C64D1" w:rsidRPr="00B312DA" w:rsidRDefault="004C64D1" w:rsidP="004C64D1">
      <w:pPr>
        <w:kinsoku w:val="0"/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28"/>
          <w:szCs w:val="28"/>
        </w:rPr>
      </w:pPr>
      <w:r w:rsidRPr="00B312DA">
        <w:rPr>
          <w:rFonts w:ascii="ＭＳ 明朝" w:eastAsia="ＭＳ 明朝" w:hAnsi="ＭＳ 明朝" w:hint="eastAsia"/>
        </w:rPr>
        <w:t xml:space="preserve">認　定　番　号　　第　　　　　号　</w:t>
      </w:r>
    </w:p>
    <w:p w14:paraId="774139EB" w14:textId="77777777" w:rsidR="004C64D1" w:rsidRPr="00B312DA" w:rsidRDefault="004C64D1" w:rsidP="004C64D1">
      <w:pPr>
        <w:kinsoku w:val="0"/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CC6176">
        <w:rPr>
          <w:rFonts w:ascii="ＭＳ 明朝" w:eastAsia="ＭＳ 明朝" w:hAnsi="ＭＳ 明朝" w:hint="eastAsia"/>
          <w:spacing w:val="45"/>
          <w:kern w:val="0"/>
          <w:fitText w:val="1470" w:id="-1571630848"/>
        </w:rPr>
        <w:t>認定年月</w:t>
      </w:r>
      <w:r w:rsidRPr="00CC6176">
        <w:rPr>
          <w:rFonts w:ascii="ＭＳ 明朝" w:eastAsia="ＭＳ 明朝" w:hAnsi="ＭＳ 明朝" w:hint="eastAsia"/>
          <w:spacing w:val="30"/>
          <w:kern w:val="0"/>
          <w:fitText w:val="1470" w:id="-1571630848"/>
        </w:rPr>
        <w:t>日</w:t>
      </w:r>
      <w:r w:rsidRPr="00B312DA">
        <w:rPr>
          <w:rFonts w:ascii="ＭＳ 明朝" w:eastAsia="ＭＳ 明朝" w:hAnsi="ＭＳ 明朝" w:hint="eastAsia"/>
        </w:rPr>
        <w:t xml:space="preserve">　　　　年　月　日　</w:t>
      </w:r>
    </w:p>
    <w:p w14:paraId="0149B8B4" w14:textId="77777777" w:rsidR="00523578" w:rsidRPr="00B312DA" w:rsidRDefault="00523578" w:rsidP="0052357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</w:p>
    <w:p w14:paraId="1C57E010" w14:textId="1758DAF1" w:rsidR="004C64D1" w:rsidRPr="00B312DA" w:rsidRDefault="00A14524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1C1DCB87" w14:textId="79919C21" w:rsidR="00523578" w:rsidRPr="00B312DA" w:rsidRDefault="00523578" w:rsidP="00797A06">
      <w:pPr>
        <w:kinsoku w:val="0"/>
        <w:wordWrap w:val="0"/>
        <w:overflowPunct w:val="0"/>
        <w:autoSpaceDE w:val="0"/>
        <w:autoSpaceDN w:val="0"/>
        <w:ind w:right="630" w:firstLineChars="500" w:firstLine="1050"/>
        <w:jc w:val="right"/>
        <w:rPr>
          <w:rFonts w:ascii="ＭＳ 明朝" w:eastAsia="ＭＳ 明朝" w:hAnsi="ＭＳ 明朝"/>
          <w:szCs w:val="21"/>
        </w:rPr>
      </w:pPr>
      <w:r w:rsidRPr="00B312DA">
        <w:rPr>
          <w:rFonts w:ascii="ＭＳ 明朝" w:eastAsia="ＭＳ 明朝" w:hAnsi="ＭＳ 明朝" w:hint="eastAsia"/>
          <w:szCs w:val="21"/>
        </w:rPr>
        <w:t>鳥取県</w:t>
      </w:r>
      <w:r w:rsidR="004C64D1" w:rsidRPr="00B312DA">
        <w:rPr>
          <w:rFonts w:ascii="ＭＳ 明朝" w:eastAsia="ＭＳ 明朝" w:hAnsi="ＭＳ 明朝" w:hint="eastAsia"/>
          <w:szCs w:val="21"/>
        </w:rPr>
        <w:t>知事</w:t>
      </w:r>
      <w:r w:rsidR="00797A06">
        <w:rPr>
          <w:rFonts w:ascii="ＭＳ 明朝" w:eastAsia="ＭＳ 明朝" w:hAnsi="ＭＳ 明朝" w:hint="eastAsia"/>
          <w:szCs w:val="21"/>
        </w:rPr>
        <w:t xml:space="preserve">　</w:t>
      </w:r>
      <w:r w:rsidRPr="00B312DA">
        <w:rPr>
          <w:rFonts w:ascii="ＭＳ 明朝" w:eastAsia="ＭＳ 明朝" w:hAnsi="ＭＳ 明朝" w:hint="eastAsia"/>
          <w:szCs w:val="21"/>
        </w:rPr>
        <w:t xml:space="preserve">　</w:t>
      </w:r>
    </w:p>
    <w:p w14:paraId="723B8AAB" w14:textId="501A640A" w:rsidR="004C64D1" w:rsidRPr="00B312DA" w:rsidRDefault="00523578" w:rsidP="00523578">
      <w:pPr>
        <w:kinsoku w:val="0"/>
        <w:overflowPunct w:val="0"/>
        <w:autoSpaceDE w:val="0"/>
        <w:autoSpaceDN w:val="0"/>
        <w:ind w:right="282" w:firstLineChars="500" w:firstLine="1050"/>
        <w:jc w:val="right"/>
        <w:rPr>
          <w:rFonts w:ascii="ＭＳ 明朝" w:eastAsia="ＭＳ 明朝" w:hAnsi="ＭＳ 明朝"/>
          <w:szCs w:val="21"/>
        </w:rPr>
      </w:pPr>
      <w:r w:rsidRPr="00B312DA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Pr="00CC6176">
        <w:rPr>
          <w:rFonts w:ascii="ＭＳ 明朝" w:eastAsia="ＭＳ 明朝" w:hAnsi="ＭＳ 明朝" w:hint="eastAsia"/>
          <w:spacing w:val="120"/>
          <w:kern w:val="0"/>
          <w:szCs w:val="21"/>
          <w:fitText w:val="2520" w:id="-1557841920"/>
        </w:rPr>
        <w:t>（公印省略</w:t>
      </w:r>
      <w:r w:rsidRPr="00CC6176">
        <w:rPr>
          <w:rFonts w:ascii="ＭＳ 明朝" w:eastAsia="ＭＳ 明朝" w:hAnsi="ＭＳ 明朝" w:hint="eastAsia"/>
          <w:spacing w:val="30"/>
          <w:kern w:val="0"/>
          <w:szCs w:val="21"/>
          <w:fitText w:val="2520" w:id="-1557841920"/>
        </w:rPr>
        <w:t>）</w:t>
      </w:r>
    </w:p>
    <w:p w14:paraId="7143BF8C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F1860C2" w14:textId="2494E9BC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 xml:space="preserve">　　　年　　月　　日付で申請のあった認定については、畜舎等の建築等及び利用の特例に関する法律</w:t>
      </w:r>
      <w:r w:rsidRPr="00B312DA">
        <w:rPr>
          <w:rFonts w:ascii="Times New Roman" w:eastAsia="ＭＳ 明朝" w:hAnsi="Times New Roman" w:cs="Times New Roman" w:hint="eastAsia"/>
          <w:szCs w:val="21"/>
        </w:rPr>
        <w:t>施行規則第</w:t>
      </w:r>
      <w:r w:rsidR="00A14524">
        <w:rPr>
          <w:rFonts w:ascii="Times New Roman" w:eastAsia="ＭＳ 明朝" w:hAnsi="Times New Roman" w:cs="Times New Roman" w:hint="eastAsia"/>
          <w:szCs w:val="21"/>
        </w:rPr>
        <w:t>４８</w:t>
      </w:r>
      <w:r w:rsidRPr="00B312DA">
        <w:rPr>
          <w:rFonts w:ascii="ＭＳ 明朝" w:eastAsia="ＭＳ 明朝" w:hAnsi="ＭＳ 明朝" w:cs="Times New Roman" w:hint="eastAsia"/>
          <w:szCs w:val="21"/>
        </w:rPr>
        <w:t>条第２項の規定</w:t>
      </w:r>
      <w:r w:rsidRPr="00B312DA">
        <w:rPr>
          <w:rFonts w:ascii="ＭＳ 明朝" w:eastAsia="ＭＳ 明朝" w:hAnsi="ＭＳ 明朝" w:hint="eastAsia"/>
        </w:rPr>
        <w:t>に基づき、認定しましたので通知します。</w:t>
      </w:r>
    </w:p>
    <w:p w14:paraId="7544D8E7" w14:textId="77777777" w:rsidR="004C64D1" w:rsidRPr="00B312DA" w:rsidRDefault="004C64D1" w:rsidP="004C64D1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6D41FB5E" w14:textId="77777777" w:rsidR="004C64D1" w:rsidRPr="00B312DA" w:rsidRDefault="004C64D1" w:rsidP="004C64D1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記</w:t>
      </w:r>
    </w:p>
    <w:p w14:paraId="17554341" w14:textId="77777777" w:rsidR="004C64D1" w:rsidRPr="00B312DA" w:rsidRDefault="004C64D1" w:rsidP="004C64D1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3D01E310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１．認定に係る畜舎等の工事施工地又は所在地</w:t>
      </w:r>
    </w:p>
    <w:p w14:paraId="0C70BD79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C218A92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２．認定に係る畜舎等の種類：</w:t>
      </w:r>
    </w:p>
    <w:p w14:paraId="0DCDE50C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45158D4" w14:textId="29545137" w:rsidR="004C64D1" w:rsidRPr="00B312DA" w:rsidRDefault="004C64D1" w:rsidP="004C64D1">
      <w:pPr>
        <w:jc w:val="left"/>
        <w:rPr>
          <w:rFonts w:ascii="ＭＳ 明朝" w:eastAsia="ＭＳ 明朝" w:hAnsi="ＭＳ 明朝"/>
        </w:rPr>
      </w:pPr>
    </w:p>
    <w:p w14:paraId="22BC61D5" w14:textId="43D0AC1C" w:rsidR="004C64D1" w:rsidRPr="00B312DA" w:rsidRDefault="004C64D1">
      <w:pPr>
        <w:widowControl/>
        <w:jc w:val="left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/>
        </w:rPr>
        <w:br w:type="page"/>
      </w:r>
    </w:p>
    <w:p w14:paraId="547A3A6C" w14:textId="5F614551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lastRenderedPageBreak/>
        <w:t>様式第</w:t>
      </w:r>
      <w:r w:rsidR="0008193F" w:rsidRPr="00B312DA">
        <w:rPr>
          <w:rFonts w:ascii="ＭＳ 明朝" w:eastAsia="ＭＳ 明朝" w:hAnsi="ＭＳ 明朝" w:hint="eastAsia"/>
        </w:rPr>
        <w:t>３号</w:t>
      </w:r>
      <w:r w:rsidR="0029233A" w:rsidRPr="00B312DA">
        <w:rPr>
          <w:rFonts w:ascii="Times New Roman" w:eastAsia="ＭＳ 明朝" w:hAnsi="Times New Roman" w:cs="Times New Roman" w:hint="eastAsia"/>
          <w:szCs w:val="21"/>
        </w:rPr>
        <w:t>（第４条関係）</w:t>
      </w:r>
    </w:p>
    <w:p w14:paraId="7020118E" w14:textId="77777777" w:rsidR="004C64D1" w:rsidRPr="00B312DA" w:rsidRDefault="004C64D1" w:rsidP="004C64D1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B312DA">
        <w:rPr>
          <w:rFonts w:ascii="ＭＳ 明朝" w:eastAsia="ＭＳ 明朝" w:hAnsi="ＭＳ 明朝" w:hint="eastAsia"/>
          <w:sz w:val="28"/>
          <w:szCs w:val="28"/>
        </w:rPr>
        <w:t>不認定通知書</w:t>
      </w:r>
    </w:p>
    <w:p w14:paraId="194E6A00" w14:textId="77777777" w:rsidR="004C64D1" w:rsidRPr="00B312DA" w:rsidRDefault="004C64D1" w:rsidP="004C64D1">
      <w:pPr>
        <w:kinsoku w:val="0"/>
        <w:overflowPunct w:val="0"/>
        <w:autoSpaceDE w:val="0"/>
        <w:autoSpaceDN w:val="0"/>
        <w:ind w:right="210" w:firstLineChars="3200" w:firstLine="6720"/>
        <w:jc w:val="right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年　　月　　日</w:t>
      </w:r>
    </w:p>
    <w:p w14:paraId="31AD2FAF" w14:textId="77777777" w:rsidR="00523578" w:rsidRPr="00B312DA" w:rsidRDefault="00523578" w:rsidP="004C64D1">
      <w:pPr>
        <w:kinsoku w:val="0"/>
        <w:overflowPunct w:val="0"/>
        <w:autoSpaceDE w:val="0"/>
        <w:autoSpaceDN w:val="0"/>
        <w:ind w:right="210" w:firstLineChars="3200" w:firstLine="6720"/>
        <w:jc w:val="right"/>
        <w:rPr>
          <w:rFonts w:ascii="ＭＳ 明朝" w:eastAsia="ＭＳ 明朝" w:hAnsi="ＭＳ 明朝"/>
        </w:rPr>
      </w:pPr>
    </w:p>
    <w:p w14:paraId="70454DC0" w14:textId="062EFE68" w:rsidR="004C64D1" w:rsidRPr="00B312DA" w:rsidRDefault="00A14524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様</w:t>
      </w:r>
    </w:p>
    <w:p w14:paraId="195CB8C9" w14:textId="12A572C0" w:rsidR="00523578" w:rsidRPr="00B312DA" w:rsidRDefault="00797A06" w:rsidP="00797A06">
      <w:pPr>
        <w:kinsoku w:val="0"/>
        <w:wordWrap w:val="0"/>
        <w:overflowPunct w:val="0"/>
        <w:autoSpaceDE w:val="0"/>
        <w:autoSpaceDN w:val="0"/>
        <w:ind w:right="630" w:firstLineChars="500" w:firstLine="105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鳥取県知事　</w:t>
      </w:r>
      <w:r w:rsidR="00523578" w:rsidRPr="00B312DA">
        <w:rPr>
          <w:rFonts w:ascii="ＭＳ 明朝" w:eastAsia="ＭＳ 明朝" w:hAnsi="ＭＳ 明朝" w:hint="eastAsia"/>
          <w:szCs w:val="21"/>
        </w:rPr>
        <w:t xml:space="preserve">　</w:t>
      </w:r>
    </w:p>
    <w:p w14:paraId="1529B6F0" w14:textId="77777777" w:rsidR="00523578" w:rsidRPr="00B312DA" w:rsidRDefault="00523578" w:rsidP="00523578">
      <w:pPr>
        <w:kinsoku w:val="0"/>
        <w:overflowPunct w:val="0"/>
        <w:autoSpaceDE w:val="0"/>
        <w:autoSpaceDN w:val="0"/>
        <w:ind w:right="282" w:firstLineChars="500" w:firstLine="1050"/>
        <w:jc w:val="right"/>
        <w:rPr>
          <w:rFonts w:ascii="ＭＳ 明朝" w:eastAsia="ＭＳ 明朝" w:hAnsi="ＭＳ 明朝"/>
          <w:szCs w:val="21"/>
        </w:rPr>
      </w:pPr>
      <w:r w:rsidRPr="00B312DA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Pr="00CC6176">
        <w:rPr>
          <w:rFonts w:ascii="ＭＳ 明朝" w:eastAsia="ＭＳ 明朝" w:hAnsi="ＭＳ 明朝" w:hint="eastAsia"/>
          <w:spacing w:val="120"/>
          <w:kern w:val="0"/>
          <w:szCs w:val="21"/>
          <w:fitText w:val="2520" w:id="-1557841664"/>
        </w:rPr>
        <w:t>（公印省略</w:t>
      </w:r>
      <w:r w:rsidRPr="00CC6176">
        <w:rPr>
          <w:rFonts w:ascii="ＭＳ 明朝" w:eastAsia="ＭＳ 明朝" w:hAnsi="ＭＳ 明朝" w:hint="eastAsia"/>
          <w:spacing w:val="30"/>
          <w:kern w:val="0"/>
          <w:szCs w:val="21"/>
          <w:fitText w:val="2520" w:id="-1557841664"/>
        </w:rPr>
        <w:t>）</w:t>
      </w:r>
    </w:p>
    <w:p w14:paraId="6DCAA063" w14:textId="4A3D5827" w:rsidR="004C64D1" w:rsidRPr="00B312DA" w:rsidRDefault="00523578" w:rsidP="00523578">
      <w:pPr>
        <w:kinsoku w:val="0"/>
        <w:wordWrap w:val="0"/>
        <w:overflowPunct w:val="0"/>
        <w:autoSpaceDE w:val="0"/>
        <w:autoSpaceDN w:val="0"/>
        <w:ind w:right="315" w:firstLineChars="500" w:firstLine="1050"/>
        <w:jc w:val="right"/>
        <w:rPr>
          <w:rFonts w:ascii="ＭＳ 明朝" w:eastAsia="ＭＳ 明朝" w:hAnsi="ＭＳ 明朝"/>
          <w:szCs w:val="21"/>
        </w:rPr>
      </w:pPr>
      <w:r w:rsidRPr="00B312DA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1177D86C" w14:textId="741015B1" w:rsidR="004C64D1" w:rsidRPr="00B312DA" w:rsidRDefault="00A14524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付</w:t>
      </w:r>
      <w:r w:rsidR="004C64D1" w:rsidRPr="00B312DA">
        <w:rPr>
          <w:rFonts w:ascii="ＭＳ 明朝" w:eastAsia="ＭＳ 明朝" w:hAnsi="ＭＳ 明朝" w:hint="eastAsia"/>
        </w:rPr>
        <w:t>で申請のあった認定については、下記の理由により畜舎等の建築等及び利用の特例に関する法律</w:t>
      </w:r>
      <w:r w:rsidR="004C64D1" w:rsidRPr="00B312DA">
        <w:rPr>
          <w:rFonts w:ascii="Times New Roman" w:eastAsia="ＭＳ 明朝" w:hAnsi="Times New Roman" w:cs="Times New Roman" w:hint="eastAsia"/>
          <w:szCs w:val="21"/>
        </w:rPr>
        <w:t>施行規則第</w:t>
      </w:r>
      <w:r>
        <w:rPr>
          <w:rFonts w:ascii="Times New Roman" w:eastAsia="ＭＳ 明朝" w:hAnsi="Times New Roman" w:cs="Times New Roman" w:hint="eastAsia"/>
          <w:szCs w:val="21"/>
        </w:rPr>
        <w:t>４８</w:t>
      </w:r>
      <w:r w:rsidR="004C64D1" w:rsidRPr="00B312DA">
        <w:rPr>
          <w:rFonts w:ascii="ＭＳ 明朝" w:eastAsia="ＭＳ 明朝" w:hAnsi="ＭＳ 明朝" w:cs="Times New Roman" w:hint="eastAsia"/>
          <w:szCs w:val="21"/>
        </w:rPr>
        <w:t>条第２項の規定による</w:t>
      </w:r>
      <w:r w:rsidR="004C64D1" w:rsidRPr="00B312DA">
        <w:rPr>
          <w:rFonts w:ascii="ＭＳ 明朝" w:eastAsia="ＭＳ 明朝" w:hAnsi="ＭＳ 明朝" w:hint="eastAsia"/>
        </w:rPr>
        <w:t>認定をしないものとします。</w:t>
      </w:r>
    </w:p>
    <w:p w14:paraId="3DB674C9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BAB1CC9" w14:textId="77777777" w:rsidR="004C64D1" w:rsidRPr="00B312DA" w:rsidRDefault="004C64D1" w:rsidP="004C64D1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記</w:t>
      </w:r>
    </w:p>
    <w:p w14:paraId="0E7C15BA" w14:textId="77777777" w:rsidR="004C64D1" w:rsidRPr="00B312DA" w:rsidRDefault="004C64D1" w:rsidP="004C64D1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不認定の理由</w:t>
      </w:r>
    </w:p>
    <w:p w14:paraId="495A37B8" w14:textId="77777777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〔教示〕</w:t>
      </w:r>
    </w:p>
    <w:p w14:paraId="25185BB2" w14:textId="1B64B038" w:rsidR="004C64D1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 xml:space="preserve">　この処分に対して不服があるときは、行政不服審査法（平成</w:t>
      </w:r>
      <w:r w:rsidR="00A14524">
        <w:rPr>
          <w:rFonts w:ascii="ＭＳ 明朝" w:eastAsia="ＭＳ 明朝" w:hAnsi="ＭＳ 明朝" w:hint="eastAsia"/>
        </w:rPr>
        <w:t>２６</w:t>
      </w:r>
      <w:r w:rsidRPr="00B312DA">
        <w:rPr>
          <w:rFonts w:ascii="ＭＳ 明朝" w:eastAsia="ＭＳ 明朝" w:hAnsi="ＭＳ 明朝" w:hint="eastAsia"/>
        </w:rPr>
        <w:t>年法律第</w:t>
      </w:r>
      <w:r w:rsidR="00A14524">
        <w:rPr>
          <w:rFonts w:ascii="ＭＳ 明朝" w:eastAsia="ＭＳ 明朝" w:hAnsi="ＭＳ 明朝" w:hint="eastAsia"/>
        </w:rPr>
        <w:t>６８</w:t>
      </w:r>
      <w:r w:rsidRPr="00B312DA">
        <w:rPr>
          <w:rFonts w:ascii="ＭＳ 明朝" w:eastAsia="ＭＳ 明朝" w:hAnsi="ＭＳ 明朝" w:hint="eastAsia"/>
        </w:rPr>
        <w:t>号）の規定により、この処分があったことを知った日の翌日から起算して３か月以内に、都道府県知事に対して審査請求をすることができます（なお、処分があったことを知った日の翌日から起算して３か月以内であっても、処分の日の翌日から起算して１年を経過した場合には、正当な理由がない限り、審査請求をすることができなくなります。）。</w:t>
      </w:r>
    </w:p>
    <w:p w14:paraId="32828AF0" w14:textId="0B831F7F" w:rsidR="00B040DE" w:rsidRPr="00B312DA" w:rsidRDefault="004C64D1" w:rsidP="004C64D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 xml:space="preserve">　また、この処分に対して取消しを求める訴訟を提起する場合は、行政事件訴訟法（昭和</w:t>
      </w:r>
      <w:r w:rsidR="00A14524">
        <w:rPr>
          <w:rFonts w:ascii="ＭＳ 明朝" w:eastAsia="ＭＳ 明朝" w:hAnsi="ＭＳ 明朝" w:hint="eastAsia"/>
        </w:rPr>
        <w:t>３７</w:t>
      </w:r>
      <w:r w:rsidRPr="00B312DA">
        <w:rPr>
          <w:rFonts w:ascii="ＭＳ 明朝" w:eastAsia="ＭＳ 明朝" w:hAnsi="ＭＳ 明朝" w:hint="eastAsia"/>
        </w:rPr>
        <w:t>年法律第</w:t>
      </w:r>
      <w:r w:rsidR="00A14524">
        <w:rPr>
          <w:rFonts w:ascii="ＭＳ 明朝" w:eastAsia="ＭＳ 明朝" w:hAnsi="ＭＳ 明朝" w:hint="eastAsia"/>
        </w:rPr>
        <w:t>１３９</w:t>
      </w:r>
      <w:r w:rsidRPr="00B312DA">
        <w:rPr>
          <w:rFonts w:ascii="ＭＳ 明朝" w:eastAsia="ＭＳ 明朝" w:hAnsi="ＭＳ 明朝" w:hint="eastAsia"/>
        </w:rPr>
        <w:t>号）の規定により、この処分があったことを知った日の翌日から起算して６か月以内に、都道府県を被告として、処分の取消しの訴えを提起することができます（なお、処分があったことを知った日の翌日から起算して６か月以内であっても、処分の日の翌日から起算して１年を経過した場合には、正当な理由がない限り、処分の取消しの訴えを提起することができなくなります。）。</w:t>
      </w:r>
    </w:p>
    <w:p w14:paraId="66586D50" w14:textId="77777777" w:rsidR="00B040DE" w:rsidRPr="00B312DA" w:rsidRDefault="00B040DE">
      <w:pPr>
        <w:widowControl/>
        <w:jc w:val="left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/>
        </w:rPr>
        <w:br w:type="page"/>
      </w:r>
    </w:p>
    <w:p w14:paraId="5763EBDF" w14:textId="385DCFD0" w:rsidR="00766D6C" w:rsidRPr="00B312DA" w:rsidRDefault="00CB7916" w:rsidP="00766D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４号（第６</w:t>
      </w:r>
      <w:r w:rsidR="00766D6C" w:rsidRPr="00B312DA">
        <w:rPr>
          <w:rFonts w:ascii="ＭＳ 明朝" w:eastAsia="ＭＳ 明朝" w:hAnsi="ＭＳ 明朝" w:hint="eastAsia"/>
        </w:rPr>
        <w:t>条関係）</w:t>
      </w:r>
    </w:p>
    <w:p w14:paraId="5CAF37C0" w14:textId="77777777" w:rsidR="0029233A" w:rsidRPr="00B312DA" w:rsidRDefault="0029233A" w:rsidP="00766D6C">
      <w:pPr>
        <w:rPr>
          <w:rFonts w:ascii="ＭＳ 明朝" w:eastAsia="ＭＳ 明朝" w:hAnsi="ＭＳ 明朝" w:cs="Times New Roman"/>
          <w:spacing w:val="2"/>
        </w:rPr>
      </w:pPr>
    </w:p>
    <w:p w14:paraId="2F5CA713" w14:textId="7988ED44" w:rsidR="00766D6C" w:rsidRPr="00B312DA" w:rsidRDefault="00CC3608" w:rsidP="00766D6C">
      <w:pPr>
        <w:spacing w:line="316" w:lineRule="exact"/>
        <w:jc w:val="center"/>
        <w:rPr>
          <w:rFonts w:ascii="ＭＳ 明朝" w:eastAsia="ＭＳ 明朝" w:hAnsi="ＭＳ 明朝" w:cs="Times New Roman"/>
          <w:spacing w:val="2"/>
        </w:rPr>
      </w:pPr>
      <w:r w:rsidRPr="00B312DA">
        <w:rPr>
          <w:rFonts w:ascii="ＭＳ 明朝" w:eastAsia="ＭＳ 明朝" w:hAnsi="ＭＳ 明朝" w:hint="eastAsia"/>
          <w:sz w:val="24"/>
          <w:szCs w:val="24"/>
        </w:rPr>
        <w:t>取りやめ</w:t>
      </w:r>
      <w:r w:rsidR="0029233A" w:rsidRPr="00B312DA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66EC8BAE" w14:textId="77777777" w:rsidR="0029233A" w:rsidRPr="00B312DA" w:rsidRDefault="00766D6C" w:rsidP="0029233A">
      <w:pPr>
        <w:jc w:val="right"/>
        <w:rPr>
          <w:rFonts w:ascii="ＭＳ 明朝" w:eastAsia="ＭＳ 明朝" w:hAnsi="ＭＳ 明朝" w:cs="Times New Roman"/>
          <w:spacing w:val="2"/>
        </w:rPr>
      </w:pPr>
      <w:r w:rsidRPr="00B312DA">
        <w:rPr>
          <w:rFonts w:ascii="ＭＳ 明朝" w:eastAsia="ＭＳ 明朝" w:hAnsi="ＭＳ 明朝" w:hint="eastAsia"/>
        </w:rPr>
        <w:t>年</w:t>
      </w:r>
      <w:r w:rsidRPr="00B312DA">
        <w:rPr>
          <w:rFonts w:ascii="ＭＳ 明朝" w:eastAsia="ＭＳ 明朝" w:hAnsi="ＭＳ 明朝"/>
        </w:rPr>
        <w:t xml:space="preserve"> </w:t>
      </w:r>
      <w:r w:rsidRPr="00B312DA">
        <w:rPr>
          <w:rFonts w:ascii="ＭＳ 明朝" w:eastAsia="ＭＳ 明朝" w:hAnsi="ＭＳ 明朝" w:hint="eastAsia"/>
        </w:rPr>
        <w:t xml:space="preserve">　　月</w:t>
      </w:r>
      <w:r w:rsidRPr="00B312DA">
        <w:rPr>
          <w:rFonts w:ascii="ＭＳ 明朝" w:eastAsia="ＭＳ 明朝" w:hAnsi="ＭＳ 明朝"/>
        </w:rPr>
        <w:t xml:space="preserve"> </w:t>
      </w:r>
      <w:r w:rsidRPr="00B312DA">
        <w:rPr>
          <w:rFonts w:ascii="ＭＳ 明朝" w:eastAsia="ＭＳ 明朝" w:hAnsi="ＭＳ 明朝" w:hint="eastAsia"/>
        </w:rPr>
        <w:t xml:space="preserve">　　日</w:t>
      </w:r>
    </w:p>
    <w:p w14:paraId="0D591E11" w14:textId="77777777" w:rsidR="0029233A" w:rsidRPr="00B312DA" w:rsidRDefault="0029233A" w:rsidP="0029233A">
      <w:pPr>
        <w:rPr>
          <w:rFonts w:ascii="Times New Roman" w:eastAsia="ＭＳ 明朝" w:hAnsi="Times New Roman" w:cs="Times New Roman"/>
          <w:szCs w:val="21"/>
        </w:rPr>
      </w:pPr>
    </w:p>
    <w:p w14:paraId="3C42CED9" w14:textId="7B99E6DD" w:rsidR="0029233A" w:rsidRPr="00B312DA" w:rsidRDefault="00797A06" w:rsidP="00523578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鳥取県知事</w:t>
      </w:r>
      <w:r w:rsidR="00A14524">
        <w:rPr>
          <w:rFonts w:ascii="Times New Roman" w:eastAsia="ＭＳ 明朝" w:hAnsi="Times New Roman" w:cs="Times New Roman" w:hint="eastAsia"/>
          <w:szCs w:val="21"/>
        </w:rPr>
        <w:t xml:space="preserve">　様</w:t>
      </w:r>
    </w:p>
    <w:p w14:paraId="2EE32FD8" w14:textId="77777777" w:rsidR="0029233A" w:rsidRPr="00B312DA" w:rsidRDefault="0029233A" w:rsidP="0029233A">
      <w:pPr>
        <w:rPr>
          <w:rFonts w:ascii="Times New Roman" w:eastAsia="ＭＳ 明朝" w:hAnsi="Times New Roman" w:cs="Times New Roman"/>
          <w:szCs w:val="21"/>
        </w:rPr>
      </w:pPr>
    </w:p>
    <w:p w14:paraId="6A061CEB" w14:textId="77777777" w:rsidR="0029233A" w:rsidRPr="00B312DA" w:rsidRDefault="0029233A" w:rsidP="0029233A">
      <w:pPr>
        <w:rPr>
          <w:rFonts w:ascii="Times New Roman" w:eastAsia="ＭＳ 明朝" w:hAnsi="Times New Roman" w:cs="Times New Roman"/>
          <w:szCs w:val="21"/>
        </w:rPr>
      </w:pPr>
      <w:r w:rsidRPr="00B312DA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B312DA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557845244"/>
        </w:rPr>
        <w:t>申請者の住所又</w:t>
      </w:r>
      <w:r w:rsidRPr="00B312DA">
        <w:rPr>
          <w:rFonts w:ascii="Times New Roman" w:eastAsia="ＭＳ 明朝" w:hAnsi="Times New Roman" w:cs="Times New Roman" w:hint="eastAsia"/>
          <w:kern w:val="0"/>
          <w:szCs w:val="21"/>
          <w:fitText w:val="2100" w:id="-1557845244"/>
        </w:rPr>
        <w:t>は</w:t>
      </w:r>
    </w:p>
    <w:p w14:paraId="07904528" w14:textId="77777777" w:rsidR="0029233A" w:rsidRPr="00B312DA" w:rsidRDefault="0029233A" w:rsidP="0029233A">
      <w:pPr>
        <w:rPr>
          <w:rFonts w:ascii="Times New Roman" w:eastAsia="ＭＳ 明朝" w:hAnsi="Times New Roman" w:cs="Times New Roman"/>
          <w:szCs w:val="21"/>
        </w:rPr>
      </w:pPr>
      <w:r w:rsidRPr="00B312DA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C6176">
        <w:rPr>
          <w:rFonts w:ascii="Times New Roman" w:eastAsia="ＭＳ 明朝" w:hAnsi="Times New Roman" w:cs="Times New Roman" w:hint="eastAsia"/>
          <w:kern w:val="0"/>
          <w:szCs w:val="21"/>
          <w:fitText w:val="2100" w:id="-1557845243"/>
        </w:rPr>
        <w:t>主たる事務所の所在地</w:t>
      </w:r>
    </w:p>
    <w:p w14:paraId="44B9C495" w14:textId="77777777" w:rsidR="0029233A" w:rsidRPr="00B312DA" w:rsidRDefault="0029233A" w:rsidP="0029233A">
      <w:pPr>
        <w:jc w:val="left"/>
        <w:rPr>
          <w:rFonts w:ascii="Times New Roman" w:eastAsia="ＭＳ 明朝" w:hAnsi="Times New Roman" w:cs="Times New Roman"/>
          <w:szCs w:val="21"/>
        </w:rPr>
      </w:pPr>
      <w:r w:rsidRPr="00B312DA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申請者の氏名又は名称</w:t>
      </w:r>
    </w:p>
    <w:p w14:paraId="25B752AF" w14:textId="77777777" w:rsidR="0029233A" w:rsidRPr="00B312DA" w:rsidRDefault="0029233A" w:rsidP="0029233A">
      <w:pPr>
        <w:jc w:val="left"/>
        <w:rPr>
          <w:rFonts w:ascii="Times New Roman" w:eastAsia="ＭＳ 明朝" w:hAnsi="Times New Roman" w:cs="Times New Roman"/>
          <w:szCs w:val="21"/>
        </w:rPr>
      </w:pPr>
      <w:r w:rsidRPr="00B312DA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B7916">
        <w:rPr>
          <w:rFonts w:ascii="Times New Roman" w:eastAsia="ＭＳ 明朝" w:hAnsi="Times New Roman" w:cs="Times New Roman" w:hint="eastAsia"/>
          <w:spacing w:val="45"/>
          <w:kern w:val="0"/>
          <w:szCs w:val="21"/>
          <w:fitText w:val="2100" w:id="-1557845242"/>
        </w:rPr>
        <w:t>申請者の連絡先</w:t>
      </w:r>
    </w:p>
    <w:p w14:paraId="04EBD327" w14:textId="77777777" w:rsidR="0029233A" w:rsidRPr="00B312DA" w:rsidRDefault="0029233A" w:rsidP="00A14524">
      <w:pPr>
        <w:ind w:firstLineChars="105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CC6176">
        <w:rPr>
          <w:rFonts w:ascii="Times New Roman" w:eastAsia="ＭＳ 明朝" w:hAnsi="Times New Roman" w:cs="Times New Roman" w:hint="eastAsia"/>
          <w:spacing w:val="75"/>
          <w:kern w:val="0"/>
          <w:szCs w:val="21"/>
          <w:fitText w:val="2100" w:id="-1557845241"/>
        </w:rPr>
        <w:t>代表者の氏</w:t>
      </w:r>
      <w:r w:rsidRPr="00CC6176">
        <w:rPr>
          <w:rFonts w:ascii="Times New Roman" w:eastAsia="ＭＳ 明朝" w:hAnsi="Times New Roman" w:cs="Times New Roman" w:hint="eastAsia"/>
          <w:spacing w:val="45"/>
          <w:kern w:val="0"/>
          <w:szCs w:val="21"/>
          <w:fitText w:val="2100" w:id="-1557845241"/>
        </w:rPr>
        <w:t>名</w:t>
      </w:r>
    </w:p>
    <w:p w14:paraId="66102EE5" w14:textId="77777777" w:rsidR="0029233A" w:rsidRPr="00B312DA" w:rsidRDefault="0029233A" w:rsidP="0029233A">
      <w:pPr>
        <w:rPr>
          <w:rFonts w:ascii="Times New Roman" w:eastAsia="ＭＳ 明朝" w:hAnsi="Times New Roman" w:cs="Times New Roman"/>
          <w:szCs w:val="21"/>
        </w:rPr>
      </w:pPr>
    </w:p>
    <w:p w14:paraId="15E3FC15" w14:textId="4369C3DA" w:rsidR="0029233A" w:rsidRPr="00B312DA" w:rsidRDefault="00C145D1" w:rsidP="00BC4807">
      <w:pPr>
        <w:kinsoku w:val="0"/>
        <w:overflowPunct w:val="0"/>
        <w:autoSpaceDE w:val="0"/>
        <w:autoSpaceDN w:val="0"/>
        <w:ind w:right="-1" w:firstLineChars="100" w:firstLine="210"/>
        <w:rPr>
          <w:rFonts w:ascii="Times New Roman" w:eastAsia="ＭＳ 明朝" w:hAnsi="Times New Roman" w:cs="Times New Roman"/>
          <w:kern w:val="0"/>
          <w:szCs w:val="21"/>
        </w:rPr>
      </w:pPr>
      <w:r w:rsidRPr="00B312DA">
        <w:rPr>
          <w:rFonts w:ascii="Times New Roman" w:eastAsia="ＭＳ 明朝" w:hAnsi="Times New Roman" w:cs="Times New Roman" w:hint="eastAsia"/>
          <w:szCs w:val="21"/>
        </w:rPr>
        <w:t>畜舎建築利用計画に基づく畜舎等の建築等（利用）を取</w:t>
      </w:r>
      <w:r w:rsidR="00A14524">
        <w:rPr>
          <w:rFonts w:ascii="Times New Roman" w:eastAsia="ＭＳ 明朝" w:hAnsi="Times New Roman" w:cs="Times New Roman" w:hint="eastAsia"/>
          <w:szCs w:val="21"/>
        </w:rPr>
        <w:t>りやめたいので、届け出ます</w:t>
      </w:r>
      <w:r w:rsidR="0029233A" w:rsidRPr="00B312DA">
        <w:rPr>
          <w:rFonts w:ascii="Times New Roman" w:eastAsia="ＭＳ 明朝" w:hAnsi="Times New Roman" w:cs="Times New Roman" w:hint="eastAsia"/>
          <w:szCs w:val="21"/>
        </w:rPr>
        <w:t>。</w:t>
      </w:r>
    </w:p>
    <w:p w14:paraId="664A72E4" w14:textId="77777777" w:rsidR="0029233A" w:rsidRPr="00A14524" w:rsidRDefault="0029233A" w:rsidP="0029233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12676AF" w14:textId="77777777" w:rsidR="0029233A" w:rsidRPr="00B312DA" w:rsidRDefault="0029233A" w:rsidP="0029233A">
      <w:pPr>
        <w:pStyle w:val="ab"/>
      </w:pPr>
      <w:r w:rsidRPr="00B312DA">
        <w:rPr>
          <w:rFonts w:hint="eastAsia"/>
        </w:rPr>
        <w:t>記</w:t>
      </w:r>
    </w:p>
    <w:p w14:paraId="4BA3F9F4" w14:textId="77777777" w:rsidR="0029233A" w:rsidRPr="00B312DA" w:rsidRDefault="0029233A" w:rsidP="0029233A"/>
    <w:p w14:paraId="757E3793" w14:textId="60189F9E" w:rsidR="00766D6C" w:rsidRPr="00B312DA" w:rsidRDefault="0029233A" w:rsidP="0029233A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ind w:leftChars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畜舎建築利用計画の認定番号及び認定年月日：</w:t>
      </w:r>
    </w:p>
    <w:p w14:paraId="127F8F86" w14:textId="77777777" w:rsidR="0029233A" w:rsidRPr="00B312DA" w:rsidRDefault="0029233A" w:rsidP="0029233A">
      <w:pPr>
        <w:pStyle w:val="ad"/>
        <w:kinsoku w:val="0"/>
        <w:overflowPunct w:val="0"/>
        <w:autoSpaceDE w:val="0"/>
        <w:autoSpaceDN w:val="0"/>
        <w:ind w:leftChars="0" w:left="432"/>
        <w:rPr>
          <w:rFonts w:ascii="ＭＳ 明朝" w:eastAsia="ＭＳ 明朝" w:hAnsi="ＭＳ 明朝"/>
        </w:rPr>
      </w:pPr>
    </w:p>
    <w:p w14:paraId="6267409B" w14:textId="1F086958" w:rsidR="0029233A" w:rsidRPr="00B312DA" w:rsidRDefault="0029233A" w:rsidP="0029233A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ind w:leftChars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取りやめの年月日</w:t>
      </w:r>
    </w:p>
    <w:p w14:paraId="42B1D575" w14:textId="77777777" w:rsidR="0029233A" w:rsidRPr="00B312DA" w:rsidRDefault="0029233A" w:rsidP="0029233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9F9D2CB" w14:textId="58DE7358" w:rsidR="0029233A" w:rsidRPr="00B312DA" w:rsidRDefault="0029233A" w:rsidP="0029233A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ind w:leftChars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/>
        </w:rPr>
        <w:t>取りやめの理由</w:t>
      </w:r>
    </w:p>
    <w:p w14:paraId="1E991A33" w14:textId="77777777" w:rsidR="0029233A" w:rsidRPr="00B312DA" w:rsidRDefault="0029233A" w:rsidP="0029233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724A78C" w14:textId="33B02AEE" w:rsidR="00592BD6" w:rsidRPr="00B312DA" w:rsidRDefault="0029233A" w:rsidP="005C1935">
      <w:pPr>
        <w:pStyle w:val="ad"/>
        <w:numPr>
          <w:ilvl w:val="0"/>
          <w:numId w:val="2"/>
        </w:numPr>
        <w:kinsoku w:val="0"/>
        <w:overflowPunct w:val="0"/>
        <w:autoSpaceDE w:val="0"/>
        <w:autoSpaceDN w:val="0"/>
        <w:ind w:leftChars="0"/>
        <w:rPr>
          <w:rFonts w:ascii="ＭＳ 明朝" w:eastAsia="ＭＳ 明朝" w:hAnsi="ＭＳ 明朝"/>
        </w:rPr>
      </w:pPr>
      <w:r w:rsidRPr="00B312DA">
        <w:rPr>
          <w:rFonts w:ascii="ＭＳ 明朝" w:eastAsia="ＭＳ 明朝" w:hAnsi="ＭＳ 明朝" w:hint="eastAsia"/>
        </w:rPr>
        <w:t>備考</w:t>
      </w:r>
    </w:p>
    <w:sectPr w:rsidR="00592BD6" w:rsidRPr="00B312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12CFA" w14:textId="77777777" w:rsidR="00812E58" w:rsidRDefault="00812E58" w:rsidP="005B246B">
      <w:r>
        <w:separator/>
      </w:r>
    </w:p>
  </w:endnote>
  <w:endnote w:type="continuationSeparator" w:id="0">
    <w:p w14:paraId="716360CF" w14:textId="77777777" w:rsidR="00812E58" w:rsidRDefault="00812E58" w:rsidP="005B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0D6E4" w14:textId="77777777" w:rsidR="00812E58" w:rsidRDefault="00812E58" w:rsidP="005B246B">
      <w:r>
        <w:separator/>
      </w:r>
    </w:p>
  </w:footnote>
  <w:footnote w:type="continuationSeparator" w:id="0">
    <w:p w14:paraId="034FCB8E" w14:textId="77777777" w:rsidR="00812E58" w:rsidRDefault="00812E58" w:rsidP="005B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2164"/>
    <w:multiLevelType w:val="hybridMultilevel"/>
    <w:tmpl w:val="90CC8EF0"/>
    <w:lvl w:ilvl="0" w:tplc="BBDA0B5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028E5"/>
    <w:multiLevelType w:val="hybridMultilevel"/>
    <w:tmpl w:val="C0BA12E2"/>
    <w:lvl w:ilvl="0" w:tplc="21F40E5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D5957"/>
    <w:multiLevelType w:val="hybridMultilevel"/>
    <w:tmpl w:val="05AAA958"/>
    <w:lvl w:ilvl="0" w:tplc="D1D44D54">
      <w:start w:val="1"/>
      <w:numFmt w:val="decimalFullWidth"/>
      <w:lvlText w:val="第%1条"/>
      <w:lvlJc w:val="left"/>
      <w:pPr>
        <w:ind w:left="135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34"/>
    <w:rsid w:val="0001147D"/>
    <w:rsid w:val="00012805"/>
    <w:rsid w:val="00017ADB"/>
    <w:rsid w:val="00032B21"/>
    <w:rsid w:val="00035891"/>
    <w:rsid w:val="00074829"/>
    <w:rsid w:val="00080394"/>
    <w:rsid w:val="0008193F"/>
    <w:rsid w:val="0008763E"/>
    <w:rsid w:val="00094FD0"/>
    <w:rsid w:val="000D5AD0"/>
    <w:rsid w:val="00110244"/>
    <w:rsid w:val="001805BF"/>
    <w:rsid w:val="00180897"/>
    <w:rsid w:val="001E40FF"/>
    <w:rsid w:val="001F04FC"/>
    <w:rsid w:val="00237393"/>
    <w:rsid w:val="00254030"/>
    <w:rsid w:val="00286957"/>
    <w:rsid w:val="0029233A"/>
    <w:rsid w:val="002B6417"/>
    <w:rsid w:val="003218CB"/>
    <w:rsid w:val="003860C8"/>
    <w:rsid w:val="003C1434"/>
    <w:rsid w:val="003F110B"/>
    <w:rsid w:val="003F7A88"/>
    <w:rsid w:val="00491F1D"/>
    <w:rsid w:val="004A73AB"/>
    <w:rsid w:val="004C64D1"/>
    <w:rsid w:val="004D6BDD"/>
    <w:rsid w:val="00523578"/>
    <w:rsid w:val="00592BD6"/>
    <w:rsid w:val="005A637D"/>
    <w:rsid w:val="005B246B"/>
    <w:rsid w:val="005C1935"/>
    <w:rsid w:val="00600711"/>
    <w:rsid w:val="00622F17"/>
    <w:rsid w:val="0062377E"/>
    <w:rsid w:val="00667BDE"/>
    <w:rsid w:val="006C3C5B"/>
    <w:rsid w:val="007200B1"/>
    <w:rsid w:val="00720A64"/>
    <w:rsid w:val="00761BAB"/>
    <w:rsid w:val="00766D6C"/>
    <w:rsid w:val="00797A06"/>
    <w:rsid w:val="007A65A7"/>
    <w:rsid w:val="007C4213"/>
    <w:rsid w:val="007F468A"/>
    <w:rsid w:val="00812E58"/>
    <w:rsid w:val="00817EB1"/>
    <w:rsid w:val="0084003E"/>
    <w:rsid w:val="00867DEB"/>
    <w:rsid w:val="008910EA"/>
    <w:rsid w:val="008A4871"/>
    <w:rsid w:val="008F757B"/>
    <w:rsid w:val="00905B53"/>
    <w:rsid w:val="009147F0"/>
    <w:rsid w:val="00924DF7"/>
    <w:rsid w:val="0092642F"/>
    <w:rsid w:val="009742A9"/>
    <w:rsid w:val="00A001B5"/>
    <w:rsid w:val="00A02F3D"/>
    <w:rsid w:val="00A07516"/>
    <w:rsid w:val="00A104A2"/>
    <w:rsid w:val="00A138B3"/>
    <w:rsid w:val="00A14524"/>
    <w:rsid w:val="00A52086"/>
    <w:rsid w:val="00A80A51"/>
    <w:rsid w:val="00A94A9E"/>
    <w:rsid w:val="00B040DE"/>
    <w:rsid w:val="00B13424"/>
    <w:rsid w:val="00B16F31"/>
    <w:rsid w:val="00B312DA"/>
    <w:rsid w:val="00B5163C"/>
    <w:rsid w:val="00BA2E69"/>
    <w:rsid w:val="00BC4807"/>
    <w:rsid w:val="00BD3969"/>
    <w:rsid w:val="00C11DD6"/>
    <w:rsid w:val="00C145D1"/>
    <w:rsid w:val="00C52A07"/>
    <w:rsid w:val="00C7241A"/>
    <w:rsid w:val="00C94A6F"/>
    <w:rsid w:val="00CB7916"/>
    <w:rsid w:val="00CC3608"/>
    <w:rsid w:val="00CC6176"/>
    <w:rsid w:val="00CC62A6"/>
    <w:rsid w:val="00CD283A"/>
    <w:rsid w:val="00D210BF"/>
    <w:rsid w:val="00D50AA7"/>
    <w:rsid w:val="00D60B43"/>
    <w:rsid w:val="00DA527C"/>
    <w:rsid w:val="00DB7705"/>
    <w:rsid w:val="00DD3FBE"/>
    <w:rsid w:val="00E110D2"/>
    <w:rsid w:val="00E658DA"/>
    <w:rsid w:val="00E6720F"/>
    <w:rsid w:val="00EB1B50"/>
    <w:rsid w:val="00ED5E00"/>
    <w:rsid w:val="00F4032C"/>
    <w:rsid w:val="00FB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FCEB9D"/>
  <w15:docId w15:val="{7B0EA5D0-66C8-4F3C-9F9C-3857CFB1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1434"/>
  </w:style>
  <w:style w:type="character" w:customStyle="1" w:styleId="a4">
    <w:name w:val="日付 (文字)"/>
    <w:basedOn w:val="a0"/>
    <w:link w:val="a3"/>
    <w:uiPriority w:val="99"/>
    <w:semiHidden/>
    <w:rsid w:val="003C1434"/>
  </w:style>
  <w:style w:type="paragraph" w:styleId="a5">
    <w:name w:val="header"/>
    <w:basedOn w:val="a"/>
    <w:link w:val="a6"/>
    <w:uiPriority w:val="99"/>
    <w:unhideWhenUsed/>
    <w:rsid w:val="005B2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46B"/>
  </w:style>
  <w:style w:type="paragraph" w:styleId="a7">
    <w:name w:val="footer"/>
    <w:basedOn w:val="a"/>
    <w:link w:val="a8"/>
    <w:uiPriority w:val="99"/>
    <w:unhideWhenUsed/>
    <w:rsid w:val="005B2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46B"/>
  </w:style>
  <w:style w:type="paragraph" w:styleId="a9">
    <w:name w:val="Balloon Text"/>
    <w:basedOn w:val="a"/>
    <w:link w:val="aa"/>
    <w:uiPriority w:val="99"/>
    <w:semiHidden/>
    <w:unhideWhenUsed/>
    <w:rsid w:val="00ED5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5E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C64D1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c">
    <w:name w:val="記 (文字)"/>
    <w:basedOn w:val="a0"/>
    <w:link w:val="ab"/>
    <w:uiPriority w:val="99"/>
    <w:rsid w:val="004C64D1"/>
    <w:rPr>
      <w:rFonts w:ascii="Times New Roman" w:eastAsia="ＭＳ 明朝" w:hAnsi="Times New Roman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08193F"/>
    <w:pPr>
      <w:ind w:leftChars="400" w:left="840"/>
    </w:pPr>
  </w:style>
  <w:style w:type="table" w:styleId="ae">
    <w:name w:val="Table Grid"/>
    <w:basedOn w:val="a1"/>
    <w:uiPriority w:val="39"/>
    <w:rsid w:val="00C1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C52A07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C52A07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8548-1775-454B-A37A-0FCABA78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優妃</dc:creator>
  <cp:lastModifiedBy>藤井 優妃</cp:lastModifiedBy>
  <cp:revision>2</cp:revision>
  <cp:lastPrinted>2022-04-08T07:03:00Z</cp:lastPrinted>
  <dcterms:created xsi:type="dcterms:W3CDTF">2022-04-08T07:03:00Z</dcterms:created>
  <dcterms:modified xsi:type="dcterms:W3CDTF">2022-04-08T07:03:00Z</dcterms:modified>
</cp:coreProperties>
</file>